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70" w:rsidRPr="00C31E96" w:rsidRDefault="0082769A" w:rsidP="0013717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31E9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margin-left:51.95pt;margin-top:-40.7pt;width:300pt;height:40pt;z-index:251658240">
            <v:textbox>
              <w:txbxContent>
                <w:p w:rsidR="00FD77F5" w:rsidRPr="00C31E96" w:rsidRDefault="00FD77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31E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россворд 1 «Наука о растениях» (7 класс)</w:t>
                  </w:r>
                </w:p>
              </w:txbxContent>
            </v:textbox>
          </v:rect>
        </w:pict>
      </w:r>
      <w:r w:rsidR="00137170" w:rsidRPr="00C31E96">
        <w:rPr>
          <w:rFonts w:ascii="Times New Roman" w:hAnsi="Times New Roman" w:cs="Times New Roman"/>
          <w:b/>
          <w:sz w:val="24"/>
          <w:szCs w:val="24"/>
        </w:rPr>
        <w:t>№1</w:t>
      </w:r>
    </w:p>
    <w:tbl>
      <w:tblPr>
        <w:tblW w:w="4560" w:type="dxa"/>
        <w:tblInd w:w="88" w:type="dxa"/>
        <w:tblLook w:val="04A0" w:firstRow="1" w:lastRow="0" w:firstColumn="1" w:lastColumn="0" w:noHBand="0" w:noVBand="1"/>
      </w:tblPr>
      <w:tblGrid>
        <w:gridCol w:w="396"/>
        <w:gridCol w:w="380"/>
        <w:gridCol w:w="396"/>
        <w:gridCol w:w="396"/>
        <w:gridCol w:w="396"/>
        <w:gridCol w:w="380"/>
        <w:gridCol w:w="380"/>
        <w:gridCol w:w="380"/>
        <w:gridCol w:w="380"/>
        <w:gridCol w:w="380"/>
        <w:gridCol w:w="380"/>
        <w:gridCol w:w="380"/>
      </w:tblGrid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37170" w:rsidRPr="00C31E96" w:rsidRDefault="00137170" w:rsidP="0013717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37170" w:rsidRPr="00C31E96" w:rsidRDefault="00137170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1.Стебель с листьями или почками.</w:t>
      </w:r>
      <w:r w:rsidRPr="00C31E96">
        <w:rPr>
          <w:rFonts w:ascii="Times New Roman" w:hAnsi="Times New Roman" w:cs="Times New Roman"/>
          <w:sz w:val="24"/>
          <w:szCs w:val="24"/>
        </w:rPr>
        <w:br/>
        <w:t>2.Живая оболочка Земли.</w:t>
      </w:r>
      <w:r w:rsidRPr="00C31E96">
        <w:rPr>
          <w:rFonts w:ascii="Times New Roman" w:hAnsi="Times New Roman" w:cs="Times New Roman"/>
          <w:sz w:val="24"/>
          <w:szCs w:val="24"/>
        </w:rPr>
        <w:br/>
        <w:t>3.Группа клеток, сходных по строению и выполняемым функциям.</w:t>
      </w:r>
      <w:r w:rsidRPr="00C31E96">
        <w:rPr>
          <w:rFonts w:ascii="Times New Roman" w:hAnsi="Times New Roman" w:cs="Times New Roman"/>
          <w:sz w:val="24"/>
          <w:szCs w:val="24"/>
        </w:rPr>
        <w:br/>
        <w:t>4.Тело лишайника.</w:t>
      </w:r>
      <w:r w:rsidRPr="00C31E96">
        <w:rPr>
          <w:rFonts w:ascii="Times New Roman" w:hAnsi="Times New Roman" w:cs="Times New Roman"/>
          <w:sz w:val="24"/>
          <w:szCs w:val="24"/>
        </w:rPr>
        <w:br/>
        <w:t>5.Основоположник систематики, ввел двойные латинские названия.</w:t>
      </w:r>
      <w:r w:rsidRPr="00C31E96">
        <w:rPr>
          <w:rFonts w:ascii="Times New Roman" w:hAnsi="Times New Roman" w:cs="Times New Roman"/>
          <w:sz w:val="24"/>
          <w:szCs w:val="24"/>
        </w:rPr>
        <w:br/>
        <w:t>6.Взаимовыгодное сожительство двух организмов.</w:t>
      </w:r>
      <w:r w:rsidRPr="00C31E96">
        <w:rPr>
          <w:rFonts w:ascii="Times New Roman" w:hAnsi="Times New Roman" w:cs="Times New Roman"/>
          <w:sz w:val="24"/>
          <w:szCs w:val="24"/>
        </w:rPr>
        <w:br/>
        <w:t>7.Наука о грибах.</w:t>
      </w:r>
      <w:r w:rsidRPr="00C31E96">
        <w:rPr>
          <w:rFonts w:ascii="Times New Roman" w:hAnsi="Times New Roman" w:cs="Times New Roman"/>
          <w:sz w:val="24"/>
          <w:szCs w:val="24"/>
        </w:rPr>
        <w:br/>
        <w:t>8.Доядерные организмы.</w:t>
      </w:r>
    </w:p>
    <w:p w:rsidR="00137170" w:rsidRPr="00C31E96" w:rsidRDefault="00137170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ОТВЕТЫ: 1.побег, 2.биосфера, 3.ткань, 4.таллом, 5.Линней, 6.симбиоз, 7.микология, 8.прокариоты. В выделенном столбике – БОТАНИКА.</w:t>
      </w:r>
    </w:p>
    <w:p w:rsidR="00BB5CFF" w:rsidRPr="00C31E96" w:rsidRDefault="0082769A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margin-left:38.95pt;margin-top:6pt;width:296pt;height:34pt;z-index:251659264">
            <v:textbox>
              <w:txbxContent>
                <w:p w:rsidR="00FD77F5" w:rsidRPr="00C31E96" w:rsidRDefault="00FD77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31E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россворд 2 «Наука о грибах» (7 класс)</w:t>
                  </w:r>
                </w:p>
              </w:txbxContent>
            </v:textbox>
          </v:rect>
        </w:pict>
      </w:r>
    </w:p>
    <w:p w:rsidR="00137170" w:rsidRPr="00C31E96" w:rsidRDefault="00BB5CFF" w:rsidP="0013717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31E96">
        <w:rPr>
          <w:rFonts w:ascii="Times New Roman" w:hAnsi="Times New Roman" w:cs="Times New Roman"/>
          <w:b/>
          <w:sz w:val="24"/>
          <w:szCs w:val="24"/>
        </w:rPr>
        <w:t>№2</w:t>
      </w:r>
    </w:p>
    <w:tbl>
      <w:tblPr>
        <w:tblW w:w="7220" w:type="dxa"/>
        <w:tblInd w:w="88" w:type="dxa"/>
        <w:tblLook w:val="04A0" w:firstRow="1" w:lastRow="0" w:firstColumn="1" w:lastColumn="0" w:noHBand="0" w:noVBand="1"/>
      </w:tblPr>
      <w:tblGrid>
        <w:gridCol w:w="396"/>
        <w:gridCol w:w="380"/>
        <w:gridCol w:w="396"/>
        <w:gridCol w:w="396"/>
        <w:gridCol w:w="380"/>
        <w:gridCol w:w="396"/>
        <w:gridCol w:w="396"/>
        <w:gridCol w:w="396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37170" w:rsidRPr="00C31E96" w:rsidTr="00137170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70" w:rsidRPr="00C31E96" w:rsidRDefault="00137170" w:rsidP="00137170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76C1" w:rsidRPr="00C31E96" w:rsidRDefault="00DA76C1" w:rsidP="0013717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37170" w:rsidRPr="00C31E96" w:rsidRDefault="00DA76C1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1.Наука о классификации организмов.</w:t>
      </w:r>
      <w:r w:rsidRPr="00C31E96">
        <w:rPr>
          <w:rFonts w:ascii="Times New Roman" w:hAnsi="Times New Roman" w:cs="Times New Roman"/>
          <w:sz w:val="24"/>
          <w:szCs w:val="24"/>
        </w:rPr>
        <w:br/>
        <w:t>2.Совокупность особей, сходных по строению, свободно скрещивающихся между собой и дающих плодовитое потомство.</w:t>
      </w:r>
      <w:r w:rsidRPr="00C31E96">
        <w:rPr>
          <w:rFonts w:ascii="Times New Roman" w:hAnsi="Times New Roman" w:cs="Times New Roman"/>
          <w:sz w:val="24"/>
          <w:szCs w:val="24"/>
        </w:rPr>
        <w:br/>
        <w:t>3.Группа клеток, сходных по строению, происхождению и выполняемым функциям.</w:t>
      </w:r>
      <w:r w:rsidRPr="00C31E96">
        <w:rPr>
          <w:rFonts w:ascii="Times New Roman" w:hAnsi="Times New Roman" w:cs="Times New Roman"/>
          <w:sz w:val="24"/>
          <w:szCs w:val="24"/>
        </w:rPr>
        <w:br/>
        <w:t>4.Сообщество растений, животных, грибов, бактерий, имеющих общее местообитание.</w:t>
      </w:r>
      <w:r w:rsidRPr="00C31E96">
        <w:rPr>
          <w:rFonts w:ascii="Times New Roman" w:hAnsi="Times New Roman" w:cs="Times New Roman"/>
          <w:sz w:val="24"/>
          <w:szCs w:val="24"/>
        </w:rPr>
        <w:br/>
        <w:t>5.Совокупность особей одного вида, частично или полностью изолированных друг от друга.</w:t>
      </w:r>
      <w:r w:rsidRPr="00C31E96">
        <w:rPr>
          <w:rFonts w:ascii="Times New Roman" w:hAnsi="Times New Roman" w:cs="Times New Roman"/>
          <w:sz w:val="24"/>
          <w:szCs w:val="24"/>
        </w:rPr>
        <w:br/>
        <w:t>6.Доядерные организмы.</w:t>
      </w:r>
      <w:r w:rsidRPr="00C31E96">
        <w:rPr>
          <w:rFonts w:ascii="Times New Roman" w:hAnsi="Times New Roman" w:cs="Times New Roman"/>
          <w:sz w:val="24"/>
          <w:szCs w:val="24"/>
        </w:rPr>
        <w:br/>
        <w:t>7.Организмы, которые питаются готовыми органическими веществами.</w:t>
      </w:r>
      <w:r w:rsidRPr="00C31E96">
        <w:rPr>
          <w:rFonts w:ascii="Times New Roman" w:hAnsi="Times New Roman" w:cs="Times New Roman"/>
          <w:sz w:val="24"/>
          <w:szCs w:val="24"/>
        </w:rPr>
        <w:br/>
        <w:t>8.Живая оболочка Земли.</w:t>
      </w:r>
      <w:r w:rsidRPr="00C31E96">
        <w:rPr>
          <w:rFonts w:ascii="Times New Roman" w:hAnsi="Times New Roman" w:cs="Times New Roman"/>
          <w:sz w:val="24"/>
          <w:szCs w:val="24"/>
        </w:rPr>
        <w:br/>
        <w:t>9.Царство живых организмов, автотрофы.</w:t>
      </w:r>
    </w:p>
    <w:p w:rsidR="00DA76C1" w:rsidRPr="00C31E96" w:rsidRDefault="00DA76C1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lastRenderedPageBreak/>
        <w:t>ОТВЕТЫ: 1.систематика, 2.вид, 3.ткань, 4.биоценоз, 5.популяция, 6.прокариоты, 7.гетеротрофы, 8.биосфера, 9.растения. В выделенном столбике – МИКОЛОГИЯ.</w:t>
      </w:r>
    </w:p>
    <w:p w:rsidR="00DA76C1" w:rsidRPr="00C31E96" w:rsidRDefault="0082769A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62.95pt;margin-top:11.3pt;width:289pt;height:33pt;z-index:251660288">
            <v:textbox>
              <w:txbxContent>
                <w:p w:rsidR="00FD77F5" w:rsidRPr="00C31E96" w:rsidRDefault="00FD77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bookmarkStart w:id="0" w:name="_GoBack"/>
                  <w:r w:rsidRPr="00C31E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россворд 3 «Наука о мхах» (7 класс)</w:t>
                  </w:r>
                  <w:bookmarkEnd w:id="0"/>
                </w:p>
              </w:txbxContent>
            </v:textbox>
          </v:rect>
        </w:pict>
      </w:r>
    </w:p>
    <w:p w:rsidR="00DA76C1" w:rsidRPr="00C31E96" w:rsidRDefault="00DA76C1" w:rsidP="0013717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DA76C1" w:rsidRPr="00C31E96" w:rsidRDefault="00DA76C1" w:rsidP="0013717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31E96">
        <w:rPr>
          <w:rFonts w:ascii="Times New Roman" w:hAnsi="Times New Roman" w:cs="Times New Roman"/>
          <w:b/>
          <w:sz w:val="24"/>
          <w:szCs w:val="24"/>
        </w:rPr>
        <w:t>№3</w:t>
      </w:r>
    </w:p>
    <w:tbl>
      <w:tblPr>
        <w:tblW w:w="5320" w:type="dxa"/>
        <w:tblInd w:w="88" w:type="dxa"/>
        <w:tblLook w:val="04A0" w:firstRow="1" w:lastRow="0" w:firstColumn="1" w:lastColumn="0" w:noHBand="0" w:noVBand="1"/>
      </w:tblPr>
      <w:tblGrid>
        <w:gridCol w:w="396"/>
        <w:gridCol w:w="380"/>
        <w:gridCol w:w="396"/>
        <w:gridCol w:w="396"/>
        <w:gridCol w:w="396"/>
        <w:gridCol w:w="396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DA76C1" w:rsidRPr="00C31E96" w:rsidTr="00DA76C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C1" w:rsidRPr="00C31E96" w:rsidTr="00DA76C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C1" w:rsidRPr="00C31E96" w:rsidTr="00DA76C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C1" w:rsidRPr="00C31E96" w:rsidTr="00DA76C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C1" w:rsidRPr="00C31E96" w:rsidTr="00DA76C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C1" w:rsidRPr="00C31E96" w:rsidTr="00DA76C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76C1" w:rsidRPr="00C31E96" w:rsidTr="00DA76C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C1" w:rsidRPr="00C31E96" w:rsidTr="00DA76C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76C1" w:rsidRPr="00C31E96" w:rsidTr="00DA76C1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6C1" w:rsidRPr="00C31E96" w:rsidRDefault="00DA76C1" w:rsidP="00DA76C1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A76C1" w:rsidRPr="00C31E96" w:rsidRDefault="00DA76C1" w:rsidP="00137170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61F0F" w:rsidRPr="00C31E96" w:rsidRDefault="00461F0F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1.Бактерии, в форме запятой.</w:t>
      </w:r>
      <w:r w:rsidRPr="00C31E96">
        <w:rPr>
          <w:rFonts w:ascii="Times New Roman" w:hAnsi="Times New Roman" w:cs="Times New Roman"/>
          <w:sz w:val="24"/>
          <w:szCs w:val="24"/>
        </w:rPr>
        <w:br/>
        <w:t>2.Организмы, существующие только в кислородной среде.</w:t>
      </w:r>
      <w:r w:rsidRPr="00C31E96">
        <w:rPr>
          <w:rFonts w:ascii="Times New Roman" w:hAnsi="Times New Roman" w:cs="Times New Roman"/>
          <w:sz w:val="24"/>
          <w:szCs w:val="24"/>
        </w:rPr>
        <w:br/>
        <w:t>3.Бактерии палочковидной формы.</w:t>
      </w:r>
      <w:r w:rsidRPr="00C31E96">
        <w:rPr>
          <w:rFonts w:ascii="Times New Roman" w:hAnsi="Times New Roman" w:cs="Times New Roman"/>
          <w:sz w:val="24"/>
          <w:szCs w:val="24"/>
        </w:rPr>
        <w:br/>
        <w:t>4.Живая оболочка Земли.</w:t>
      </w:r>
      <w:r w:rsidRPr="00C31E96">
        <w:rPr>
          <w:rFonts w:ascii="Times New Roman" w:hAnsi="Times New Roman" w:cs="Times New Roman"/>
          <w:sz w:val="24"/>
          <w:szCs w:val="24"/>
        </w:rPr>
        <w:br/>
        <w:t>5.Вещество, из которого состоит оболочка у клеток растений.</w:t>
      </w:r>
      <w:r w:rsidRPr="00C31E96">
        <w:rPr>
          <w:rFonts w:ascii="Times New Roman" w:hAnsi="Times New Roman" w:cs="Times New Roman"/>
          <w:sz w:val="24"/>
          <w:szCs w:val="24"/>
        </w:rPr>
        <w:br/>
        <w:t>6.Доядерные организмы.</w:t>
      </w:r>
      <w:r w:rsidRPr="00C31E96">
        <w:rPr>
          <w:rFonts w:ascii="Times New Roman" w:hAnsi="Times New Roman" w:cs="Times New Roman"/>
          <w:sz w:val="24"/>
          <w:szCs w:val="24"/>
        </w:rPr>
        <w:br/>
        <w:t>7.Половые клетки.</w:t>
      </w:r>
      <w:r w:rsidRPr="00C31E96">
        <w:rPr>
          <w:rFonts w:ascii="Times New Roman" w:hAnsi="Times New Roman" w:cs="Times New Roman"/>
          <w:sz w:val="24"/>
          <w:szCs w:val="24"/>
        </w:rPr>
        <w:br/>
        <w:t>8.Грибница грибов.</w:t>
      </w:r>
      <w:r w:rsidRPr="00C31E96">
        <w:rPr>
          <w:rFonts w:ascii="Times New Roman" w:hAnsi="Times New Roman" w:cs="Times New Roman"/>
          <w:sz w:val="24"/>
          <w:szCs w:val="24"/>
        </w:rPr>
        <w:br/>
        <w:t>9.Совокупность организмов одного вида, обитающих на одной территории и частично изолированных друг от друга.</w:t>
      </w:r>
    </w:p>
    <w:p w:rsidR="00461F0F" w:rsidRPr="00C31E96" w:rsidRDefault="0082769A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margin-left:49.95pt;margin-top:31.95pt;width:353pt;height:48pt;z-index:251661312">
            <v:textbox>
              <w:txbxContent>
                <w:p w:rsidR="00FD77F5" w:rsidRPr="00C31E96" w:rsidRDefault="00FD77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31E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Кроссворд 4 «Наружная оболочка споры хвоща» </w:t>
                  </w:r>
                  <w:r w:rsidRPr="00C31E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br/>
                    <w:t>(7 класс)</w:t>
                  </w:r>
                </w:p>
              </w:txbxContent>
            </v:textbox>
          </v:rect>
        </w:pict>
      </w:r>
      <w:r w:rsidR="00461F0F" w:rsidRPr="00C31E96">
        <w:rPr>
          <w:rFonts w:ascii="Times New Roman" w:hAnsi="Times New Roman" w:cs="Times New Roman"/>
          <w:sz w:val="24"/>
          <w:szCs w:val="24"/>
        </w:rPr>
        <w:t>ОТВЕТЫ: 1.вибрионы, 2.аэробы, 3.бациллы, 4.биосфера, 5.целлюлоза, 6.прокариоты, 7.гаметы, 8.мицелий, 9.популяция. В выделенном столбике – БРИОЛОГИЯ.</w:t>
      </w:r>
    </w:p>
    <w:p w:rsidR="008523AB" w:rsidRPr="00C31E96" w:rsidRDefault="008523AB" w:rsidP="0013717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523AB" w:rsidRPr="00C31E96" w:rsidRDefault="008523AB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b/>
          <w:sz w:val="24"/>
          <w:szCs w:val="24"/>
        </w:rPr>
        <w:t>№4</w:t>
      </w:r>
    </w:p>
    <w:tbl>
      <w:tblPr>
        <w:tblW w:w="4940" w:type="dxa"/>
        <w:tblInd w:w="88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8523AB" w:rsidRPr="00C31E96" w:rsidTr="008523A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3AB" w:rsidRPr="00C31E96" w:rsidTr="008523A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3AB" w:rsidRPr="00C31E96" w:rsidTr="008523A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23AB" w:rsidRPr="00C31E96" w:rsidTr="008523A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3AB" w:rsidRPr="00C31E96" w:rsidTr="008523A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3AB" w:rsidRPr="00C31E96" w:rsidTr="008523A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3AB" w:rsidRPr="00C31E96" w:rsidTr="008523AB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23AB" w:rsidRPr="00C31E96" w:rsidRDefault="008523AB" w:rsidP="008523A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523AB" w:rsidRPr="00C31E96" w:rsidRDefault="008523AB" w:rsidP="0013717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461F0F" w:rsidRPr="00C31E96" w:rsidRDefault="008523AB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1.Организмы, существующие в бескислородной среде.</w:t>
      </w:r>
      <w:r w:rsidRPr="00C31E96">
        <w:rPr>
          <w:rFonts w:ascii="Times New Roman" w:hAnsi="Times New Roman" w:cs="Times New Roman"/>
          <w:sz w:val="24"/>
          <w:szCs w:val="24"/>
        </w:rPr>
        <w:br/>
        <w:t>2.Наука о грибах.</w:t>
      </w:r>
      <w:r w:rsidRPr="00C31E96">
        <w:rPr>
          <w:rFonts w:ascii="Times New Roman" w:hAnsi="Times New Roman" w:cs="Times New Roman"/>
          <w:sz w:val="24"/>
          <w:szCs w:val="24"/>
        </w:rPr>
        <w:br/>
        <w:t>3.Растение, производящее гаметы.</w:t>
      </w:r>
      <w:r w:rsidRPr="00C31E96">
        <w:rPr>
          <w:rFonts w:ascii="Times New Roman" w:hAnsi="Times New Roman" w:cs="Times New Roman"/>
          <w:sz w:val="24"/>
          <w:szCs w:val="24"/>
        </w:rPr>
        <w:br/>
        <w:t>4.Прокариоты.</w:t>
      </w:r>
      <w:r w:rsidRPr="00C31E96">
        <w:rPr>
          <w:rFonts w:ascii="Times New Roman" w:hAnsi="Times New Roman" w:cs="Times New Roman"/>
          <w:sz w:val="24"/>
          <w:szCs w:val="24"/>
        </w:rPr>
        <w:br/>
        <w:t>5.Тело лишайников и водорослей.</w:t>
      </w:r>
      <w:r w:rsidRPr="00C31E96">
        <w:rPr>
          <w:rFonts w:ascii="Times New Roman" w:hAnsi="Times New Roman" w:cs="Times New Roman"/>
          <w:sz w:val="24"/>
          <w:szCs w:val="24"/>
        </w:rPr>
        <w:br/>
      </w:r>
      <w:r w:rsidRPr="00C31E96">
        <w:rPr>
          <w:rFonts w:ascii="Times New Roman" w:hAnsi="Times New Roman" w:cs="Times New Roman"/>
          <w:sz w:val="24"/>
          <w:szCs w:val="24"/>
        </w:rPr>
        <w:lastRenderedPageBreak/>
        <w:t>6.Симбиоз высших растений с грибами.</w:t>
      </w:r>
      <w:r w:rsidRPr="00C31E96">
        <w:rPr>
          <w:rFonts w:ascii="Times New Roman" w:hAnsi="Times New Roman" w:cs="Times New Roman"/>
          <w:sz w:val="24"/>
          <w:szCs w:val="24"/>
        </w:rPr>
        <w:br/>
        <w:t>7.Белый мох.</w:t>
      </w:r>
    </w:p>
    <w:p w:rsidR="008523AB" w:rsidRPr="00C31E96" w:rsidRDefault="008523AB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ОТВЕТЫ: 1.анаэробы, 2.микология, 3.гаметофит, 4.бактерии, 5.слоевище, 6.микориза, 7.сфагнум. В выделенном столбике – ЭЛАТЕРА.</w:t>
      </w:r>
    </w:p>
    <w:p w:rsidR="009A3278" w:rsidRPr="00C31E96" w:rsidRDefault="0082769A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margin-left:74.95pt;margin-top:9.6pt;width:268pt;height:38pt;z-index:251662336">
            <v:textbox>
              <w:txbxContent>
                <w:p w:rsidR="00FD77F5" w:rsidRPr="00C31E96" w:rsidRDefault="00FD77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31E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Кроссворд 5 «Наука о животных» </w:t>
                  </w:r>
                  <w:r w:rsidRPr="00C31E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br/>
                    <w:t>(7 класс)</w:t>
                  </w:r>
                </w:p>
              </w:txbxContent>
            </v:textbox>
          </v:rect>
        </w:pict>
      </w:r>
    </w:p>
    <w:p w:rsidR="009A3278" w:rsidRPr="00C31E96" w:rsidRDefault="009A3278" w:rsidP="0013717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31E96">
        <w:rPr>
          <w:rFonts w:ascii="Times New Roman" w:hAnsi="Times New Roman" w:cs="Times New Roman"/>
          <w:b/>
          <w:sz w:val="24"/>
          <w:szCs w:val="24"/>
        </w:rPr>
        <w:t>№5</w:t>
      </w:r>
    </w:p>
    <w:tbl>
      <w:tblPr>
        <w:tblW w:w="5320" w:type="dxa"/>
        <w:tblInd w:w="88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9A3278" w:rsidRPr="00C31E96" w:rsidTr="009A327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278" w:rsidRPr="00C31E96" w:rsidTr="009A327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A3278" w:rsidRPr="00C31E96" w:rsidTr="009A327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278" w:rsidRPr="00C31E96" w:rsidTr="009A327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278" w:rsidRPr="00C31E96" w:rsidTr="009A327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278" w:rsidRPr="00C31E96" w:rsidTr="009A327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278" w:rsidRPr="00C31E96" w:rsidTr="009A327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3278" w:rsidRPr="00C31E96" w:rsidTr="009A3278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278" w:rsidRPr="00C31E96" w:rsidRDefault="009A3278" w:rsidP="009A3278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A3278" w:rsidRPr="00C31E96" w:rsidRDefault="009A3278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1.Оплодотворенная яйцеклетка.</w:t>
      </w:r>
      <w:r w:rsidRPr="00C31E96">
        <w:rPr>
          <w:rFonts w:ascii="Times New Roman" w:hAnsi="Times New Roman" w:cs="Times New Roman"/>
          <w:sz w:val="24"/>
          <w:szCs w:val="24"/>
        </w:rPr>
        <w:br/>
        <w:t>2.Доядерные организмы.</w:t>
      </w:r>
      <w:r w:rsidRPr="00C31E96">
        <w:rPr>
          <w:rFonts w:ascii="Times New Roman" w:hAnsi="Times New Roman" w:cs="Times New Roman"/>
          <w:sz w:val="24"/>
          <w:szCs w:val="24"/>
        </w:rPr>
        <w:br/>
        <w:t>3.Бактерии шарообразной формы.</w:t>
      </w:r>
      <w:r w:rsidRPr="00C31E96">
        <w:rPr>
          <w:rFonts w:ascii="Times New Roman" w:hAnsi="Times New Roman" w:cs="Times New Roman"/>
          <w:sz w:val="24"/>
          <w:szCs w:val="24"/>
        </w:rPr>
        <w:br/>
        <w:t>4.Наука о грибах.</w:t>
      </w:r>
      <w:r w:rsidRPr="00C31E96">
        <w:rPr>
          <w:rFonts w:ascii="Times New Roman" w:hAnsi="Times New Roman" w:cs="Times New Roman"/>
          <w:sz w:val="24"/>
          <w:szCs w:val="24"/>
        </w:rPr>
        <w:br/>
        <w:t>5.Организмы, которые потребляют готовые органические вещества.</w:t>
      </w:r>
      <w:r w:rsidRPr="00C31E96">
        <w:rPr>
          <w:rFonts w:ascii="Times New Roman" w:hAnsi="Times New Roman" w:cs="Times New Roman"/>
          <w:sz w:val="24"/>
          <w:szCs w:val="24"/>
        </w:rPr>
        <w:br/>
        <w:t>6.Жилкование листьев.</w:t>
      </w:r>
      <w:r w:rsidRPr="00C31E96">
        <w:rPr>
          <w:rFonts w:ascii="Times New Roman" w:hAnsi="Times New Roman" w:cs="Times New Roman"/>
          <w:sz w:val="24"/>
          <w:szCs w:val="24"/>
        </w:rPr>
        <w:br/>
        <w:t>7.Взаимовыгодное сожительство двух организмов.</w:t>
      </w:r>
      <w:r w:rsidRPr="00C31E96">
        <w:rPr>
          <w:rFonts w:ascii="Times New Roman" w:hAnsi="Times New Roman" w:cs="Times New Roman"/>
          <w:sz w:val="24"/>
          <w:szCs w:val="24"/>
        </w:rPr>
        <w:br/>
        <w:t>8.Из нее развиваются плоды.</w:t>
      </w:r>
    </w:p>
    <w:p w:rsidR="009A3278" w:rsidRPr="00C31E96" w:rsidRDefault="0082769A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margin-left:46.95pt;margin-top:42.1pt;width:307pt;height:39pt;z-index:251663360">
            <v:textbox>
              <w:txbxContent>
                <w:p w:rsidR="00FD77F5" w:rsidRPr="00C31E96" w:rsidRDefault="00FD77F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31E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россворд 6 «Круглые черви» (7 класс)</w:t>
                  </w:r>
                </w:p>
              </w:txbxContent>
            </v:textbox>
          </v:rect>
        </w:pict>
      </w:r>
      <w:r w:rsidR="009A3278" w:rsidRPr="00C31E96">
        <w:rPr>
          <w:rFonts w:ascii="Times New Roman" w:hAnsi="Times New Roman" w:cs="Times New Roman"/>
          <w:sz w:val="24"/>
          <w:szCs w:val="24"/>
        </w:rPr>
        <w:t>ОТВЕТЫ: 1.зигота, 2.прокариоты, 3.кокки, 4.микология, 5.гетеротрофы, 6.дуговое, 7.симбиоз, 8.завязь. В выделенном столбике – ЗООЛОГИЯ.</w:t>
      </w:r>
    </w:p>
    <w:p w:rsidR="00FD77F5" w:rsidRPr="00C31E96" w:rsidRDefault="00FD77F5" w:rsidP="0013717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77F5" w:rsidRPr="00C31E96" w:rsidRDefault="00FD77F5" w:rsidP="0013717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31E96">
        <w:rPr>
          <w:rFonts w:ascii="Times New Roman" w:hAnsi="Times New Roman" w:cs="Times New Roman"/>
          <w:b/>
          <w:sz w:val="24"/>
          <w:szCs w:val="24"/>
        </w:rPr>
        <w:t>№6</w:t>
      </w:r>
    </w:p>
    <w:tbl>
      <w:tblPr>
        <w:tblW w:w="5700" w:type="dxa"/>
        <w:tblInd w:w="88" w:type="dxa"/>
        <w:tblLook w:val="04A0" w:firstRow="1" w:lastRow="0" w:firstColumn="1" w:lastColumn="0" w:noHBand="0" w:noVBand="1"/>
      </w:tblPr>
      <w:tblGrid>
        <w:gridCol w:w="396"/>
        <w:gridCol w:w="396"/>
        <w:gridCol w:w="380"/>
        <w:gridCol w:w="396"/>
        <w:gridCol w:w="396"/>
        <w:gridCol w:w="396"/>
        <w:gridCol w:w="396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FD77F5" w:rsidRPr="00C31E96" w:rsidTr="00FD77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77F5" w:rsidRPr="00C31E96" w:rsidTr="00FD77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7F5" w:rsidRPr="00C31E96" w:rsidTr="00FD77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7F5" w:rsidRPr="00C31E96" w:rsidTr="00FD77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7F5" w:rsidRPr="00C31E96" w:rsidTr="00FD77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77F5" w:rsidRPr="00C31E96" w:rsidTr="00FD77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7F5" w:rsidRPr="00C31E96" w:rsidTr="00FD77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77F5" w:rsidRPr="00C31E96" w:rsidTr="00FD77F5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7F5" w:rsidRPr="00C31E96" w:rsidRDefault="00FD77F5" w:rsidP="00FD77F5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77F5" w:rsidRPr="00C31E96" w:rsidRDefault="00FD77F5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1.Бычий цепень относится к классу … черви.</w:t>
      </w:r>
      <w:r w:rsidRPr="00C31E96">
        <w:rPr>
          <w:rFonts w:ascii="Times New Roman" w:hAnsi="Times New Roman" w:cs="Times New Roman"/>
          <w:sz w:val="24"/>
          <w:szCs w:val="24"/>
        </w:rPr>
        <w:br/>
        <w:t>2.Соединительная ткань между органами в теле плоских червей.</w:t>
      </w:r>
      <w:r w:rsidRPr="00C31E96">
        <w:rPr>
          <w:rFonts w:ascii="Times New Roman" w:hAnsi="Times New Roman" w:cs="Times New Roman"/>
          <w:sz w:val="24"/>
          <w:szCs w:val="24"/>
        </w:rPr>
        <w:br/>
        <w:t>3.Простейшее одноклеточное животное.</w:t>
      </w:r>
      <w:r w:rsidRPr="00C31E96">
        <w:rPr>
          <w:rFonts w:ascii="Times New Roman" w:hAnsi="Times New Roman" w:cs="Times New Roman"/>
          <w:sz w:val="24"/>
          <w:szCs w:val="24"/>
        </w:rPr>
        <w:br/>
        <w:t>4.Личинка печеночного сосальщика с хвостом.</w:t>
      </w:r>
      <w:r w:rsidRPr="00C31E96">
        <w:rPr>
          <w:rFonts w:ascii="Times New Roman" w:hAnsi="Times New Roman" w:cs="Times New Roman"/>
          <w:sz w:val="24"/>
          <w:szCs w:val="24"/>
        </w:rPr>
        <w:br/>
        <w:t>5.Наружный слой клеток.</w:t>
      </w:r>
      <w:r w:rsidRPr="00C31E96">
        <w:rPr>
          <w:rFonts w:ascii="Times New Roman" w:hAnsi="Times New Roman" w:cs="Times New Roman"/>
          <w:sz w:val="24"/>
          <w:szCs w:val="24"/>
        </w:rPr>
        <w:br/>
        <w:t>6.Обоеполое существо.</w:t>
      </w:r>
      <w:r w:rsidRPr="00C31E96">
        <w:rPr>
          <w:rFonts w:ascii="Times New Roman" w:hAnsi="Times New Roman" w:cs="Times New Roman"/>
          <w:sz w:val="24"/>
          <w:szCs w:val="24"/>
        </w:rPr>
        <w:br/>
        <w:t>7.Средний слой клеток.</w:t>
      </w:r>
      <w:r w:rsidRPr="00C31E96">
        <w:rPr>
          <w:rFonts w:ascii="Times New Roman" w:hAnsi="Times New Roman" w:cs="Times New Roman"/>
          <w:sz w:val="24"/>
          <w:szCs w:val="24"/>
        </w:rPr>
        <w:br/>
        <w:t>8.Кишечнополостные, которые являются источником извести и из них делают украшения.</w:t>
      </w:r>
    </w:p>
    <w:p w:rsidR="00FD77F5" w:rsidRPr="00C31E96" w:rsidRDefault="00FD77F5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lastRenderedPageBreak/>
        <w:t>ОТВЕТЫ: 1.ленточные, 2.паренхима, 3.амеба, 4.церкарий, 5.эктодерма, 6.гермафродит, 7.мезодерма, 8.кораллы.</w:t>
      </w:r>
      <w:r w:rsidR="00285AF8" w:rsidRPr="00C31E96">
        <w:rPr>
          <w:rFonts w:ascii="Times New Roman" w:hAnsi="Times New Roman" w:cs="Times New Roman"/>
          <w:sz w:val="24"/>
          <w:szCs w:val="24"/>
        </w:rPr>
        <w:t xml:space="preserve"> В выделенном столбике – НЕМАТОДЫ.</w:t>
      </w:r>
    </w:p>
    <w:p w:rsidR="00215690" w:rsidRPr="00C31E96" w:rsidRDefault="0082769A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margin-left:65.95pt;margin-top:10.5pt;width:313pt;height:33pt;z-index:251664384">
            <v:textbox>
              <w:txbxContent>
                <w:p w:rsidR="00215690" w:rsidRPr="00C31E96" w:rsidRDefault="00215690">
                  <w:pPr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C31E96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Кроссворд 7 «Наука о рыбах» ( 7 класс)</w:t>
                  </w:r>
                </w:p>
              </w:txbxContent>
            </v:textbox>
          </v:rect>
        </w:pict>
      </w:r>
    </w:p>
    <w:p w:rsidR="00215690" w:rsidRPr="00C31E96" w:rsidRDefault="00215690" w:rsidP="0013717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31E96">
        <w:rPr>
          <w:rFonts w:ascii="Times New Roman" w:hAnsi="Times New Roman" w:cs="Times New Roman"/>
          <w:b/>
          <w:sz w:val="24"/>
          <w:szCs w:val="24"/>
        </w:rPr>
        <w:t>№7</w:t>
      </w:r>
    </w:p>
    <w:tbl>
      <w:tblPr>
        <w:tblW w:w="5320" w:type="dxa"/>
        <w:tblInd w:w="88" w:type="dxa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516"/>
        <w:gridCol w:w="396"/>
        <w:gridCol w:w="396"/>
        <w:gridCol w:w="380"/>
        <w:gridCol w:w="380"/>
        <w:gridCol w:w="380"/>
        <w:gridCol w:w="380"/>
        <w:gridCol w:w="380"/>
        <w:gridCol w:w="380"/>
        <w:gridCol w:w="380"/>
      </w:tblGrid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24C4" w:rsidRPr="00C31E96" w:rsidTr="009D24C4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1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24C4" w:rsidRPr="00C31E96" w:rsidRDefault="009D24C4" w:rsidP="009D24C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D24C4" w:rsidRPr="00C31E96" w:rsidRDefault="009D24C4" w:rsidP="00137170">
      <w:pPr>
        <w:jc w:val="left"/>
        <w:rPr>
          <w:rFonts w:ascii="Times New Roman" w:hAnsi="Times New Roman" w:cs="Times New Roman"/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1.Личинка бабочек.</w:t>
      </w:r>
      <w:r w:rsidRPr="00C31E96">
        <w:rPr>
          <w:rFonts w:ascii="Times New Roman" w:hAnsi="Times New Roman" w:cs="Times New Roman"/>
          <w:sz w:val="24"/>
          <w:szCs w:val="24"/>
        </w:rPr>
        <w:br/>
        <w:t>2.Особое органическое вещество, основа покрова ракообразных.</w:t>
      </w:r>
      <w:r w:rsidRPr="00C31E96">
        <w:rPr>
          <w:rFonts w:ascii="Times New Roman" w:hAnsi="Times New Roman" w:cs="Times New Roman"/>
          <w:sz w:val="24"/>
          <w:szCs w:val="24"/>
        </w:rPr>
        <w:br/>
        <w:t>3.Самый большой по количеству видов тип животных.</w:t>
      </w:r>
      <w:r w:rsidRPr="00C31E96">
        <w:rPr>
          <w:rFonts w:ascii="Times New Roman" w:hAnsi="Times New Roman" w:cs="Times New Roman"/>
          <w:sz w:val="24"/>
          <w:szCs w:val="24"/>
        </w:rPr>
        <w:br/>
        <w:t>4.Замена старого покрова на новый.</w:t>
      </w:r>
      <w:r w:rsidRPr="00C31E96">
        <w:rPr>
          <w:rFonts w:ascii="Times New Roman" w:hAnsi="Times New Roman" w:cs="Times New Roman"/>
          <w:sz w:val="24"/>
          <w:szCs w:val="24"/>
        </w:rPr>
        <w:br/>
        <w:t>5.Представитель класса паукообразные.</w:t>
      </w:r>
      <w:r w:rsidRPr="00C31E96">
        <w:rPr>
          <w:rFonts w:ascii="Times New Roman" w:hAnsi="Times New Roman" w:cs="Times New Roman"/>
          <w:sz w:val="24"/>
          <w:szCs w:val="24"/>
        </w:rPr>
        <w:br/>
        <w:t>6.Вторая пара конечностей паукообразных, служащая для захвата и удержания добычи.</w:t>
      </w:r>
      <w:r w:rsidRPr="00C31E96">
        <w:rPr>
          <w:rFonts w:ascii="Times New Roman" w:hAnsi="Times New Roman" w:cs="Times New Roman"/>
          <w:sz w:val="24"/>
          <w:szCs w:val="24"/>
        </w:rPr>
        <w:br/>
        <w:t>7.Тип Круглые черви.</w:t>
      </w:r>
      <w:r w:rsidRPr="00C31E96">
        <w:rPr>
          <w:rFonts w:ascii="Times New Roman" w:hAnsi="Times New Roman" w:cs="Times New Roman"/>
          <w:sz w:val="24"/>
          <w:szCs w:val="24"/>
        </w:rPr>
        <w:br/>
        <w:t>8.Стадия развития насекомых с чертами взрослого организма.</w:t>
      </w:r>
      <w:r w:rsidRPr="00C31E96">
        <w:rPr>
          <w:rFonts w:ascii="Times New Roman" w:hAnsi="Times New Roman" w:cs="Times New Roman"/>
          <w:sz w:val="24"/>
          <w:szCs w:val="24"/>
        </w:rPr>
        <w:br/>
        <w:t>9.Кожная складка моллюсков.</w:t>
      </w:r>
      <w:r w:rsidRPr="00C31E96">
        <w:rPr>
          <w:rFonts w:ascii="Times New Roman" w:hAnsi="Times New Roman" w:cs="Times New Roman"/>
          <w:sz w:val="24"/>
          <w:szCs w:val="24"/>
        </w:rPr>
        <w:br/>
        <w:t>10.Один из классов типа Кольчатые черви.</w:t>
      </w:r>
    </w:p>
    <w:p w:rsidR="009D24C4" w:rsidRPr="0072269F" w:rsidRDefault="009D24C4" w:rsidP="00137170">
      <w:pPr>
        <w:jc w:val="left"/>
        <w:rPr>
          <w:sz w:val="24"/>
          <w:szCs w:val="24"/>
        </w:rPr>
      </w:pPr>
      <w:r w:rsidRPr="00C31E96">
        <w:rPr>
          <w:rFonts w:ascii="Times New Roman" w:hAnsi="Times New Roman" w:cs="Times New Roman"/>
          <w:sz w:val="24"/>
          <w:szCs w:val="24"/>
        </w:rPr>
        <w:t>ОТВЕТЫ: 1.гусеница, 2.хитин, 3.членистоногие, 4.линька, 5.скорпион, 6.педипальпы, 7.нематоды, 8.имаго, 9.мантия, 10.пиявки</w:t>
      </w:r>
      <w:r w:rsidRPr="0072269F">
        <w:rPr>
          <w:sz w:val="24"/>
          <w:szCs w:val="24"/>
        </w:rPr>
        <w:t>. В выделенном столбике – ИХТИОЛОГИЯ.</w:t>
      </w:r>
    </w:p>
    <w:sectPr w:rsidR="009D24C4" w:rsidRPr="0072269F" w:rsidSect="00917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69A" w:rsidRDefault="0082769A" w:rsidP="006C4119">
      <w:pPr>
        <w:spacing w:after="0"/>
      </w:pPr>
      <w:r>
        <w:separator/>
      </w:r>
    </w:p>
  </w:endnote>
  <w:endnote w:type="continuationSeparator" w:id="0">
    <w:p w:rsidR="0082769A" w:rsidRDefault="0082769A" w:rsidP="006C41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19" w:rsidRDefault="006C411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0329"/>
      <w:docPartObj>
        <w:docPartGallery w:val="Page Numbers (Bottom of Page)"/>
        <w:docPartUnique/>
      </w:docPartObj>
    </w:sdtPr>
    <w:sdtEndPr/>
    <w:sdtContent>
      <w:p w:rsidR="006C4119" w:rsidRDefault="0082769A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E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4119" w:rsidRDefault="006C411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19" w:rsidRDefault="006C411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69A" w:rsidRDefault="0082769A" w:rsidP="006C4119">
      <w:pPr>
        <w:spacing w:after="0"/>
      </w:pPr>
      <w:r>
        <w:separator/>
      </w:r>
    </w:p>
  </w:footnote>
  <w:footnote w:type="continuationSeparator" w:id="0">
    <w:p w:rsidR="0082769A" w:rsidRDefault="0082769A" w:rsidP="006C41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19" w:rsidRDefault="006C411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19" w:rsidRDefault="006C411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119" w:rsidRDefault="006C41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170"/>
    <w:rsid w:val="00137170"/>
    <w:rsid w:val="0019697E"/>
    <w:rsid w:val="00215690"/>
    <w:rsid w:val="00285AF8"/>
    <w:rsid w:val="00322698"/>
    <w:rsid w:val="00461F0F"/>
    <w:rsid w:val="005F1EB9"/>
    <w:rsid w:val="006C4119"/>
    <w:rsid w:val="0072269F"/>
    <w:rsid w:val="007A09DF"/>
    <w:rsid w:val="0082769A"/>
    <w:rsid w:val="0084013F"/>
    <w:rsid w:val="008523AB"/>
    <w:rsid w:val="00917CFD"/>
    <w:rsid w:val="009A3278"/>
    <w:rsid w:val="009D24C4"/>
    <w:rsid w:val="00BB5CFF"/>
    <w:rsid w:val="00C31E96"/>
    <w:rsid w:val="00DA76C1"/>
    <w:rsid w:val="00FD77F5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C411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C4119"/>
  </w:style>
  <w:style w:type="paragraph" w:styleId="a5">
    <w:name w:val="footer"/>
    <w:basedOn w:val="a"/>
    <w:link w:val="a6"/>
    <w:uiPriority w:val="99"/>
    <w:unhideWhenUsed/>
    <w:rsid w:val="006C411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6C4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46A0-845C-4FBD-8419-304174B1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РКОВ</dc:creator>
  <cp:keywords/>
  <dc:description/>
  <cp:lastModifiedBy>Светлана Михайловна</cp:lastModifiedBy>
  <cp:revision>8</cp:revision>
  <dcterms:created xsi:type="dcterms:W3CDTF">2008-07-03T07:19:00Z</dcterms:created>
  <dcterms:modified xsi:type="dcterms:W3CDTF">2014-11-11T00:45:00Z</dcterms:modified>
</cp:coreProperties>
</file>